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  室内装饰工程制图</w:t>
      </w:r>
    </w:p>
    <w:p>
      <w:r>
        <w:rPr>
          <w:rFonts w:ascii="宋体" w:hAnsi="宋体" w:eastAsia="宋体"/>
          <w:sz w:val="24"/>
        </w:rPr>
        <w:t>刘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  室内装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(学科: 环境设计 学科: 高等教育) 室内装饰(学科: 建筑制图 学科: 高等教育) 建筑设计 环境设计 室内装饰 建筑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16.html</w:t>
      </w:r>
    </w:p>
    <w:p>
      <w:r>
        <w:t>更多相关图书推荐：https://www.jiaokey.com</w:t>
      </w:r>
    </w:p>
    <w:p>
      <w:r>
        <w:t>刘苏编著 其他作品：https://www.jiaokey.com/tag/刘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设计(学科: 环境设计 学科: 高等教育) 室内装饰(学科: 建筑制图 学科: 高等教育) 建筑设计 环境设计 室内装饰 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